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24552412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Working Meeting </w:t>
      </w:r>
    </w:p>
    <w:p w14:paraId="00000003" w14:textId="327183EE" w:rsidR="00806AAA" w:rsidRDefault="00271F1C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, 2025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6584363A" w:rsidR="00806AAA" w:rsidRDefault="00DC014A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0</w:t>
      </w:r>
      <w:r w:rsidR="00271F1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.M. by President </w:t>
      </w:r>
      <w:r w:rsidR="00271F1C">
        <w:rPr>
          <w:rFonts w:ascii="Times New Roman" w:eastAsia="Times New Roman" w:hAnsi="Times New Roman" w:cs="Times New Roman"/>
          <w:b/>
          <w:sz w:val="24"/>
          <w:szCs w:val="24"/>
        </w:rPr>
        <w:t>Jeremy Siedow</w:t>
      </w:r>
    </w:p>
    <w:p w14:paraId="00000008" w14:textId="4EEC8A6F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Presen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>Jeremy</w:t>
      </w:r>
      <w:proofErr w:type="gramEnd"/>
      <w:r w:rsidR="005B7101">
        <w:rPr>
          <w:rFonts w:ascii="Times New Roman" w:eastAsia="Times New Roman" w:hAnsi="Times New Roman" w:cs="Times New Roman"/>
          <w:sz w:val="24"/>
          <w:szCs w:val="24"/>
        </w:rPr>
        <w:t xml:space="preserve"> Siedow, </w:t>
      </w:r>
      <w:r w:rsidR="002A27D3">
        <w:rPr>
          <w:rFonts w:ascii="Times New Roman" w:eastAsia="Times New Roman" w:hAnsi="Times New Roman" w:cs="Times New Roman"/>
          <w:sz w:val="24"/>
          <w:szCs w:val="24"/>
        </w:rPr>
        <w:t xml:space="preserve">Denny </w:t>
      </w:r>
      <w:proofErr w:type="spellStart"/>
      <w:r w:rsidR="002A27D3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icole Melberg,</w:t>
      </w:r>
      <w:r w:rsidR="00A32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7D3">
        <w:rPr>
          <w:rFonts w:ascii="Times New Roman" w:eastAsia="Times New Roman" w:hAnsi="Times New Roman" w:cs="Times New Roman"/>
          <w:sz w:val="24"/>
          <w:szCs w:val="24"/>
        </w:rPr>
        <w:t xml:space="preserve">Chris Hill, 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>Tim Ryan, Erika Siverhus, Briann</w:t>
      </w:r>
      <w:r w:rsidR="00E336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 xml:space="preserve"> Pyka</w:t>
      </w:r>
      <w:r w:rsidR="002A27D3">
        <w:rPr>
          <w:rFonts w:ascii="Times New Roman" w:eastAsia="Times New Roman" w:hAnsi="Times New Roman" w:cs="Times New Roman"/>
          <w:sz w:val="24"/>
          <w:szCs w:val="24"/>
        </w:rPr>
        <w:t>, Matt Folsom</w:t>
      </w:r>
      <w:r w:rsidR="00271F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1F1C">
        <w:rPr>
          <w:rFonts w:ascii="Times New Roman" w:eastAsia="Times New Roman" w:hAnsi="Times New Roman" w:cs="Times New Roman"/>
          <w:sz w:val="24"/>
          <w:szCs w:val="24"/>
        </w:rPr>
        <w:t>Kevin Purinton, Josh Reuter, Brad VanTassel,</w:t>
      </w:r>
    </w:p>
    <w:p w14:paraId="00000009" w14:textId="4513EBC8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Absent: </w:t>
      </w:r>
      <w:r w:rsidR="006350BC">
        <w:rPr>
          <w:rFonts w:ascii="Times New Roman" w:eastAsia="Times New Roman" w:hAnsi="Times New Roman" w:cs="Times New Roman"/>
          <w:sz w:val="24"/>
          <w:szCs w:val="24"/>
        </w:rPr>
        <w:t xml:space="preserve">Nicolette DeLoye, </w:t>
      </w:r>
      <w:r w:rsidR="002A27D3">
        <w:rPr>
          <w:rFonts w:ascii="Times New Roman" w:eastAsia="Times New Roman" w:hAnsi="Times New Roman" w:cs="Times New Roman"/>
          <w:sz w:val="24"/>
          <w:szCs w:val="24"/>
        </w:rPr>
        <w:t xml:space="preserve">Emily Hall, 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>Dani Smith</w:t>
      </w:r>
      <w:r w:rsidR="00271F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1F1C">
        <w:rPr>
          <w:rFonts w:ascii="Times New Roman" w:eastAsia="Times New Roman" w:hAnsi="Times New Roman" w:cs="Times New Roman"/>
          <w:sz w:val="24"/>
          <w:szCs w:val="24"/>
        </w:rPr>
        <w:t>Danielle Hinze</w:t>
      </w:r>
    </w:p>
    <w:p w14:paraId="0000000A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61F263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13F2C1F2" w14:textId="3111EA13" w:rsidR="00D14249" w:rsidRDefault="00271F1C" w:rsidP="002A27D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remy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 xml:space="preserve"> read </w:t>
      </w:r>
      <w:proofErr w:type="gramStart"/>
      <w:r w:rsidR="005B7101">
        <w:rPr>
          <w:rFonts w:ascii="Times New Roman" w:eastAsia="Times New Roman" w:hAnsi="Times New Roman" w:cs="Times New Roman"/>
          <w:sz w:val="24"/>
          <w:szCs w:val="24"/>
        </w:rPr>
        <w:t>mission</w:t>
      </w:r>
      <w:proofErr w:type="gramEnd"/>
      <w:r w:rsidR="005B7101">
        <w:rPr>
          <w:rFonts w:ascii="Times New Roman" w:eastAsia="Times New Roman" w:hAnsi="Times New Roman" w:cs="Times New Roman"/>
          <w:sz w:val="24"/>
          <w:szCs w:val="24"/>
        </w:rPr>
        <w:t xml:space="preserve"> statement. </w:t>
      </w:r>
    </w:p>
    <w:p w14:paraId="2DA76F73" w14:textId="6A3A1D58" w:rsidR="00271F1C" w:rsidRPr="00602625" w:rsidRDefault="00271F1C" w:rsidP="00271F1C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>Motion by Jeremy, seconded by Nicole to approve the association member list as prese</w:t>
      </w:r>
      <w:r w:rsidR="007C2997"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d and will be used for </w:t>
      </w:r>
      <w:r w:rsidR="00602625"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election. Motion carries. </w:t>
      </w:r>
    </w:p>
    <w:p w14:paraId="79FC7C89" w14:textId="77777777" w:rsidR="007B04CF" w:rsidRDefault="007B04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CF045AD" w14:textId="254A4A6C" w:rsidR="00D14249" w:rsidRPr="005B7101" w:rsidRDefault="00271F1C" w:rsidP="00B71FE1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updates. </w:t>
      </w:r>
    </w:p>
    <w:p w14:paraId="0000001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45247" w14:textId="77777777" w:rsidR="007B04CF" w:rsidRDefault="007B04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Pr="00B71FE1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3BC0BD13" w14:textId="4AE8C823" w:rsidR="002A27D3" w:rsidRDefault="005B7101" w:rsidP="002A27D3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updates. </w:t>
      </w:r>
    </w:p>
    <w:p w14:paraId="0000001E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D2AF8" w14:textId="77777777" w:rsidR="007B04CF" w:rsidRDefault="007B04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CC46E7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23430ECC" w14:textId="1F4448FD" w:rsidR="0056613F" w:rsidRPr="00AA25FF" w:rsidRDefault="005B7101" w:rsidP="00AA25FF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updates. </w:t>
      </w:r>
    </w:p>
    <w:p w14:paraId="65795DF4" w14:textId="77777777" w:rsidR="000C1879" w:rsidRDefault="000C187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0B463C7F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</w:p>
    <w:p w14:paraId="2D9CD7B9" w14:textId="160C117F" w:rsidR="007B04CF" w:rsidRDefault="005B7101" w:rsidP="0056613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ris </w:t>
      </w:r>
      <w:r w:rsidR="00271F1C">
        <w:rPr>
          <w:rFonts w:ascii="Times New Roman" w:eastAsia="Times New Roman" w:hAnsi="Times New Roman" w:cs="Times New Roman"/>
          <w:sz w:val="24"/>
          <w:szCs w:val="24"/>
        </w:rPr>
        <w:t xml:space="preserve">presented information related to </w:t>
      </w:r>
      <w:r w:rsidR="0060262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71F1C">
        <w:rPr>
          <w:rFonts w:ascii="Times New Roman" w:eastAsia="Times New Roman" w:hAnsi="Times New Roman" w:cs="Times New Roman"/>
          <w:sz w:val="24"/>
          <w:szCs w:val="24"/>
        </w:rPr>
        <w:t>working budget</w:t>
      </w:r>
      <w:proofErr w:type="gramStart"/>
      <w:r w:rsidR="00602625">
        <w:rPr>
          <w:rFonts w:ascii="Times New Roman" w:eastAsia="Times New Roman" w:hAnsi="Times New Roman" w:cs="Times New Roman"/>
          <w:sz w:val="24"/>
          <w:szCs w:val="24"/>
        </w:rPr>
        <w:t>, the</w:t>
      </w:r>
      <w:proofErr w:type="gramEnd"/>
      <w:r w:rsidR="00602625">
        <w:rPr>
          <w:rFonts w:ascii="Times New Roman" w:eastAsia="Times New Roman" w:hAnsi="Times New Roman" w:cs="Times New Roman"/>
          <w:sz w:val="24"/>
          <w:szCs w:val="24"/>
        </w:rPr>
        <w:t xml:space="preserve"> board had a lengthy conversation related to potential changes/updates. </w:t>
      </w:r>
    </w:p>
    <w:p w14:paraId="713B7958" w14:textId="0CC8425D" w:rsidR="007B6C45" w:rsidRPr="00755D36" w:rsidRDefault="00602625" w:rsidP="007B6C45">
      <w:pPr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needs to c</w:t>
      </w:r>
      <w:r w:rsidR="007B6C45">
        <w:rPr>
          <w:rFonts w:ascii="Times New Roman" w:eastAsia="Times New Roman" w:hAnsi="Times New Roman" w:cs="Times New Roman"/>
          <w:sz w:val="24"/>
          <w:szCs w:val="24"/>
        </w:rPr>
        <w:t>ircle back on Coach Apparel program</w:t>
      </w:r>
    </w:p>
    <w:p w14:paraId="4F668094" w14:textId="77777777" w:rsidR="0056613F" w:rsidRPr="007B04CF" w:rsidRDefault="0056613F" w:rsidP="006658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22A02E1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7DE3490D" w14:textId="3461A23C" w:rsidR="007B04CF" w:rsidRPr="002A27D3" w:rsidRDefault="002A27D3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7D3"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2C" w14:textId="750C8F53" w:rsidR="00806AAA" w:rsidRDefault="00DC014A" w:rsidP="007B04C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D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00000030" w14:textId="7448BAAB" w:rsidR="00806AAA" w:rsidRPr="00755D36" w:rsidRDefault="00755D3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31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00000035" w14:textId="4BEA9240" w:rsidR="00806AAA" w:rsidRPr="005B7101" w:rsidRDefault="00875DE2" w:rsidP="00E67EC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updates. </w:t>
      </w:r>
    </w:p>
    <w:p w14:paraId="00000036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4CE3C" w14:textId="77777777" w:rsidR="00E3363B" w:rsidRDefault="00E336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0000003A" w14:textId="224EDF44" w:rsidR="00806AAA" w:rsidRDefault="001F4A71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3E004" w14:textId="77777777" w:rsidR="00E3363B" w:rsidRDefault="00E336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B" w14:textId="295BA0EE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draising </w:t>
      </w:r>
    </w:p>
    <w:p w14:paraId="0000003C" w14:textId="17DA02C3" w:rsidR="00806AAA" w:rsidRPr="00602625" w:rsidRDefault="00602625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anna noted that the nomination committee met to review the election candidates and presented the full list of nominees. </w:t>
      </w:r>
      <w:r w:rsidR="00271F1C"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>Motion by Brianna</w:t>
      </w:r>
      <w:r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>, seconded by Jeremy t</w:t>
      </w:r>
      <w:r w:rsidR="00271F1C"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>o approve</w:t>
      </w:r>
      <w:r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 names presented, including 3 new nominees for ass</w:t>
      </w:r>
      <w:r w:rsidR="00271F1C"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>ociation treasurer.</w:t>
      </w:r>
      <w:r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1F1C" w:rsidRPr="00602625">
        <w:rPr>
          <w:rFonts w:ascii="Times New Roman" w:eastAsia="Times New Roman" w:hAnsi="Times New Roman" w:cs="Times New Roman"/>
          <w:b/>
          <w:bCs/>
          <w:sz w:val="24"/>
          <w:szCs w:val="24"/>
        </w:rPr>
        <w:t>Motion carries</w:t>
      </w:r>
    </w:p>
    <w:p w14:paraId="0000003D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ling </w:t>
      </w:r>
    </w:p>
    <w:p w14:paraId="00000042" w14:textId="13E1CD69" w:rsidR="00806AAA" w:rsidRDefault="00755D36" w:rsidP="00755D3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41700426" w14:textId="77777777" w:rsidR="00757850" w:rsidRDefault="0075785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AA89B" w14:textId="77777777" w:rsidR="00E3363B" w:rsidRDefault="00E336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9345CD0" w14:textId="75E163E3" w:rsidR="002A27D3" w:rsidRPr="00A176AB" w:rsidRDefault="005B7101" w:rsidP="002A27D3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46" w14:textId="59096A00" w:rsidR="00806AAA" w:rsidRDefault="00806AAA" w:rsidP="00D360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56088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7" w14:textId="2C895958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ruitment and Retention </w:t>
      </w:r>
    </w:p>
    <w:p w14:paraId="25612349" w14:textId="38C3A780" w:rsidR="00E3363B" w:rsidRPr="00E3363B" w:rsidRDefault="00875DE2" w:rsidP="00E3363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227F53E3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D" w14:textId="16C519E6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youts </w:t>
      </w:r>
    </w:p>
    <w:p w14:paraId="0000004F" w14:textId="4498991F" w:rsidR="00806AAA" w:rsidRDefault="00755D36" w:rsidP="00755D3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50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92176" w14:textId="77777777" w:rsidR="00E3363B" w:rsidRDefault="00E336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urnaments </w:t>
      </w:r>
    </w:p>
    <w:p w14:paraId="00000054" w14:textId="3A033560" w:rsidR="00806AAA" w:rsidRDefault="00E3363B" w:rsidP="00755D36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55" w14:textId="77777777" w:rsidR="00806AAA" w:rsidRDefault="00806AAA">
      <w:pPr>
        <w:shd w:val="clear" w:color="auto" w:fill="FFFFFF"/>
        <w:spacing w:line="240" w:lineRule="auto"/>
        <w:rPr>
          <w:sz w:val="24"/>
          <w:szCs w:val="24"/>
        </w:rPr>
      </w:pP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0000058" w14:textId="476F9E23" w:rsidR="00806AAA" w:rsidRDefault="00E3363B" w:rsidP="0006053E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7F11006D" w14:textId="77777777" w:rsidR="00E3363B" w:rsidRDefault="00E3363B" w:rsidP="00E3363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65688" w14:textId="77777777" w:rsidR="00E3363B" w:rsidRPr="0006053E" w:rsidRDefault="00E3363B" w:rsidP="00E3363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09C2024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0000005B" w14:textId="4012AD7E" w:rsidR="00806AAA" w:rsidRPr="00875DE2" w:rsidRDefault="00875DE2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5C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quipment </w:t>
      </w:r>
    </w:p>
    <w:p w14:paraId="0000005F" w14:textId="6E8B478B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1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2" w14:textId="77777777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ach Selection </w:t>
      </w:r>
    </w:p>
    <w:p w14:paraId="00000064" w14:textId="0B436CD8" w:rsidR="00806AAA" w:rsidRPr="00E67ECA" w:rsidRDefault="00E5283A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55D36">
        <w:rPr>
          <w:rFonts w:ascii="Times New Roman" w:eastAsia="Times New Roman" w:hAnsi="Times New Roman" w:cs="Times New Roman"/>
          <w:sz w:val="24"/>
          <w:szCs w:val="24"/>
        </w:rPr>
        <w:t>o updates</w:t>
      </w:r>
    </w:p>
    <w:p w14:paraId="655B6E6B" w14:textId="77777777" w:rsidR="00E67ECA" w:rsidRDefault="00E67ECA" w:rsidP="00E67E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572D1" w14:textId="18735BB7" w:rsidR="00E67ECA" w:rsidRPr="00E67ECA" w:rsidRDefault="00E67ECA" w:rsidP="00E67E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ECA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</w:p>
    <w:p w14:paraId="00000065" w14:textId="2C93F42C" w:rsidR="00806AAA" w:rsidRDefault="00875DE2" w:rsidP="00E3363B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 updates</w:t>
      </w:r>
    </w:p>
    <w:p w14:paraId="17036FB1" w14:textId="77777777" w:rsidR="00E3363B" w:rsidRPr="00E3363B" w:rsidRDefault="00E3363B" w:rsidP="00E336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66" w14:textId="50E2C061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by </w:t>
      </w:r>
      <w:r w:rsidR="00E3363B">
        <w:rPr>
          <w:rFonts w:ascii="Times New Roman" w:eastAsia="Times New Roman" w:hAnsi="Times New Roman" w:cs="Times New Roman"/>
          <w:b/>
          <w:sz w:val="24"/>
          <w:szCs w:val="24"/>
        </w:rPr>
        <w:t>Jeremy</w:t>
      </w:r>
      <w:r w:rsidR="00DB7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53E"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</w:t>
      </w:r>
      <w:r w:rsidR="00E3363B">
        <w:rPr>
          <w:rFonts w:ascii="Times New Roman" w:eastAsia="Times New Roman" w:hAnsi="Times New Roman" w:cs="Times New Roman"/>
          <w:b/>
          <w:sz w:val="24"/>
          <w:szCs w:val="24"/>
        </w:rPr>
        <w:t>Nico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djourn meeting at </w:t>
      </w:r>
      <w:r w:rsidR="00AD5F3D">
        <w:rPr>
          <w:rFonts w:ascii="Times New Roman" w:eastAsia="Times New Roman" w:hAnsi="Times New Roman" w:cs="Times New Roman"/>
          <w:b/>
          <w:sz w:val="24"/>
          <w:szCs w:val="24"/>
        </w:rPr>
        <w:t>9:17</w:t>
      </w:r>
      <w:r w:rsidR="00DB7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06053E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. </w:t>
      </w:r>
    </w:p>
    <w:sectPr w:rsidR="00806AA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1659AC"/>
    <w:multiLevelType w:val="hybridMultilevel"/>
    <w:tmpl w:val="A5EE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DE616C"/>
    <w:multiLevelType w:val="hybridMultilevel"/>
    <w:tmpl w:val="0AE41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3A7576"/>
    <w:multiLevelType w:val="multilevel"/>
    <w:tmpl w:val="21E23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2D1C15"/>
    <w:multiLevelType w:val="hybridMultilevel"/>
    <w:tmpl w:val="463C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31366452">
    <w:abstractNumId w:val="20"/>
  </w:num>
  <w:num w:numId="2" w16cid:durableId="124739731">
    <w:abstractNumId w:val="11"/>
  </w:num>
  <w:num w:numId="3" w16cid:durableId="426770952">
    <w:abstractNumId w:val="17"/>
  </w:num>
  <w:num w:numId="4" w16cid:durableId="2027899879">
    <w:abstractNumId w:val="7"/>
  </w:num>
  <w:num w:numId="5" w16cid:durableId="1983998613">
    <w:abstractNumId w:val="0"/>
  </w:num>
  <w:num w:numId="6" w16cid:durableId="516306986">
    <w:abstractNumId w:val="22"/>
  </w:num>
  <w:num w:numId="7" w16cid:durableId="201216378">
    <w:abstractNumId w:val="26"/>
  </w:num>
  <w:num w:numId="8" w16cid:durableId="39281621">
    <w:abstractNumId w:val="29"/>
  </w:num>
  <w:num w:numId="9" w16cid:durableId="742947413">
    <w:abstractNumId w:val="3"/>
  </w:num>
  <w:num w:numId="10" w16cid:durableId="278340663">
    <w:abstractNumId w:val="25"/>
  </w:num>
  <w:num w:numId="11" w16cid:durableId="1518497400">
    <w:abstractNumId w:val="16"/>
  </w:num>
  <w:num w:numId="12" w16cid:durableId="1380321692">
    <w:abstractNumId w:val="13"/>
  </w:num>
  <w:num w:numId="13" w16cid:durableId="1389956978">
    <w:abstractNumId w:val="14"/>
  </w:num>
  <w:num w:numId="14" w16cid:durableId="1671986612">
    <w:abstractNumId w:val="23"/>
  </w:num>
  <w:num w:numId="15" w16cid:durableId="828984333">
    <w:abstractNumId w:val="18"/>
  </w:num>
  <w:num w:numId="16" w16cid:durableId="1383138151">
    <w:abstractNumId w:val="15"/>
  </w:num>
  <w:num w:numId="17" w16cid:durableId="831943326">
    <w:abstractNumId w:val="6"/>
  </w:num>
  <w:num w:numId="18" w16cid:durableId="1416123201">
    <w:abstractNumId w:val="21"/>
  </w:num>
  <w:num w:numId="19" w16cid:durableId="289632792">
    <w:abstractNumId w:val="19"/>
  </w:num>
  <w:num w:numId="20" w16cid:durableId="1752770502">
    <w:abstractNumId w:val="5"/>
  </w:num>
  <w:num w:numId="21" w16cid:durableId="548762926">
    <w:abstractNumId w:val="27"/>
  </w:num>
  <w:num w:numId="22" w16cid:durableId="1351949886">
    <w:abstractNumId w:val="8"/>
  </w:num>
  <w:num w:numId="23" w16cid:durableId="1063795155">
    <w:abstractNumId w:val="1"/>
  </w:num>
  <w:num w:numId="24" w16cid:durableId="1162890145">
    <w:abstractNumId w:val="28"/>
  </w:num>
  <w:num w:numId="25" w16cid:durableId="2034919137">
    <w:abstractNumId w:val="10"/>
  </w:num>
  <w:num w:numId="26" w16cid:durableId="1028411388">
    <w:abstractNumId w:val="2"/>
  </w:num>
  <w:num w:numId="27" w16cid:durableId="364838963">
    <w:abstractNumId w:val="24"/>
  </w:num>
  <w:num w:numId="28" w16cid:durableId="2099209185">
    <w:abstractNumId w:val="4"/>
  </w:num>
  <w:num w:numId="29" w16cid:durableId="97146375">
    <w:abstractNumId w:val="9"/>
  </w:num>
  <w:num w:numId="30" w16cid:durableId="1571161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AA"/>
    <w:rsid w:val="0006053E"/>
    <w:rsid w:val="00065ABB"/>
    <w:rsid w:val="000C1879"/>
    <w:rsid w:val="00104C07"/>
    <w:rsid w:val="001756AC"/>
    <w:rsid w:val="001F0285"/>
    <w:rsid w:val="001F4A71"/>
    <w:rsid w:val="00242F28"/>
    <w:rsid w:val="00271F1C"/>
    <w:rsid w:val="002A27D3"/>
    <w:rsid w:val="002E3847"/>
    <w:rsid w:val="003308A0"/>
    <w:rsid w:val="0044006D"/>
    <w:rsid w:val="004D60FB"/>
    <w:rsid w:val="0056613F"/>
    <w:rsid w:val="00585C1D"/>
    <w:rsid w:val="005B7101"/>
    <w:rsid w:val="00602625"/>
    <w:rsid w:val="006350BC"/>
    <w:rsid w:val="00665877"/>
    <w:rsid w:val="00755D36"/>
    <w:rsid w:val="00757850"/>
    <w:rsid w:val="007A4DC3"/>
    <w:rsid w:val="007B04CF"/>
    <w:rsid w:val="007B6C45"/>
    <w:rsid w:val="007C2997"/>
    <w:rsid w:val="00801D8F"/>
    <w:rsid w:val="00806AAA"/>
    <w:rsid w:val="00862259"/>
    <w:rsid w:val="00875DE2"/>
    <w:rsid w:val="00942862"/>
    <w:rsid w:val="00943005"/>
    <w:rsid w:val="009613C5"/>
    <w:rsid w:val="00A176AB"/>
    <w:rsid w:val="00A23AB5"/>
    <w:rsid w:val="00A32DB6"/>
    <w:rsid w:val="00AA25FF"/>
    <w:rsid w:val="00AD5F3D"/>
    <w:rsid w:val="00AF7ECE"/>
    <w:rsid w:val="00B21982"/>
    <w:rsid w:val="00B71FE1"/>
    <w:rsid w:val="00D14249"/>
    <w:rsid w:val="00D36079"/>
    <w:rsid w:val="00D73944"/>
    <w:rsid w:val="00DB7414"/>
    <w:rsid w:val="00DC014A"/>
    <w:rsid w:val="00DD4F0B"/>
    <w:rsid w:val="00E3363B"/>
    <w:rsid w:val="00E36733"/>
    <w:rsid w:val="00E5283A"/>
    <w:rsid w:val="00E67ECA"/>
    <w:rsid w:val="00E82293"/>
    <w:rsid w:val="00ED52F9"/>
    <w:rsid w:val="00F0051F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  <w15:docId w15:val="{74D12595-5873-6949-ADB3-D0CC9C49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PageNumber">
    <w:name w:val="page number"/>
    <w:basedOn w:val="DefaultParagraphFont"/>
    <w:rsid w:val="00E3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023B-EFD7-44D5-97BC-F021AE93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elberg</dc:creator>
  <cp:lastModifiedBy>Nicole Melberg</cp:lastModifiedBy>
  <cp:revision>2</cp:revision>
  <dcterms:created xsi:type="dcterms:W3CDTF">2025-04-06T00:09:00Z</dcterms:created>
  <dcterms:modified xsi:type="dcterms:W3CDTF">2025-04-06T00:09:00Z</dcterms:modified>
</cp:coreProperties>
</file>